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fondomedio1"/>
        <w:tblpPr w:leftFromText="141" w:rightFromText="141" w:vertAnchor="text" w:tblpXSpec="center" w:tblpY="1"/>
        <w:tblW w:w="1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368"/>
        <w:gridCol w:w="3024"/>
        <w:gridCol w:w="2966"/>
      </w:tblGrid>
      <w:tr w:rsidR="00494FF1" w:rsidRPr="002B6CE7" w:rsidTr="00C7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4FF1" w:rsidRPr="00C71640" w:rsidRDefault="00494FF1" w:rsidP="00C437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3"/>
            <w:r w:rsidRPr="00C71640">
              <w:rPr>
                <w:rFonts w:ascii="Times New Roman" w:hAnsi="Times New Roman" w:cs="Times New Roman"/>
                <w:sz w:val="18"/>
                <w:szCs w:val="18"/>
              </w:rPr>
              <w:t>Lunedì/Ora</w:t>
            </w:r>
          </w:p>
        </w:tc>
        <w:tc>
          <w:tcPr>
            <w:tcW w:w="3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4FF1" w:rsidRPr="002B6CE7" w:rsidRDefault="00494FF1" w:rsidP="00C4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II LM</w:t>
            </w:r>
          </w:p>
        </w:tc>
        <w:tc>
          <w:tcPr>
            <w:tcW w:w="3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4FF1" w:rsidRPr="002B6CE7" w:rsidRDefault="00494FF1" w:rsidP="00C4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V LM</w:t>
            </w:r>
          </w:p>
        </w:tc>
        <w:tc>
          <w:tcPr>
            <w:tcW w:w="2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4FF1" w:rsidRPr="002B6CE7" w:rsidRDefault="00494FF1" w:rsidP="00C4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V LM</w:t>
            </w:r>
          </w:p>
        </w:tc>
      </w:tr>
      <w:tr w:rsidR="00901E8B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901E8B" w:rsidRPr="00C71640" w:rsidRDefault="00901E8B" w:rsidP="00901E8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8.15 – 09.0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1E8B" w:rsidRPr="002B6CE7" w:rsidRDefault="00901E8B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E FILOSOFIA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1E8B" w:rsidRPr="002B6CE7" w:rsidRDefault="00901E8B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E FILOSOFIA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01E8B" w:rsidRPr="002B6CE7" w:rsidRDefault="00901E8B" w:rsidP="00901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NGLESE</w:t>
            </w:r>
          </w:p>
        </w:tc>
      </w:tr>
      <w:tr w:rsidR="00901E8B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901E8B" w:rsidRPr="00C71640" w:rsidRDefault="00901E8B" w:rsidP="00901E8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9.05 – 09.5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1E8B" w:rsidRPr="002B6CE7" w:rsidRDefault="00901E8B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TORIA E FILOSOFIA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01E8B" w:rsidRPr="002B6CE7" w:rsidRDefault="00901E8B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TORIA E FILOSOFIA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01E8B" w:rsidRPr="002B6CE7" w:rsidRDefault="00901E8B" w:rsidP="00901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NGLESE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9.55 – 10.4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NGLESE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NGLESE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E FILOSOFIA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.00 – 11.5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TALIANO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ITALIANO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E FILOSOFIA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.50 – 12.4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ITALIANO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ITALIANO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TALIANO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2.40 – 13.3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TALIANO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6" w:type="dxa"/>
            <w:gridSpan w:val="4"/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00000" w:themeFill="text1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artedì/Ora</w:t>
            </w:r>
          </w:p>
        </w:tc>
        <w:tc>
          <w:tcPr>
            <w:tcW w:w="3368" w:type="dxa"/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II LM</w:t>
            </w:r>
          </w:p>
        </w:tc>
        <w:tc>
          <w:tcPr>
            <w:tcW w:w="3024" w:type="dxa"/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V LM</w:t>
            </w:r>
          </w:p>
        </w:tc>
        <w:tc>
          <w:tcPr>
            <w:tcW w:w="2966" w:type="dxa"/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V LM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8.15 – 09.0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3027AD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SICA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3027AD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SICA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FISICA 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9.05 – 09.5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3027AD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SICA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FISICA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FISICA 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9.55 – 10.4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CIENZE ECONOM.  AZIENDALI</w:t>
            </w:r>
          </w:p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CIENZE ECONOM.  AZIENDALI</w:t>
            </w:r>
          </w:p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CIENZE ECONOM.  AZIENDALI</w:t>
            </w:r>
          </w:p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.00 – 11.5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MATEMATICA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MATEMATICA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MATEMATICA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.50 – 12.4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MATEMATICA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MATEMATICA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MATEMATICA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2.40 – 13.3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CIENZE MOTORIE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CIENZE MOTORIE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CIENZE MOTORIE 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3.30 -14.2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CIENZE MOTORIE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CIENZE MOTORIE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CIENZE MOTORIE 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6" w:type="dxa"/>
            <w:gridSpan w:val="4"/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C71640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ercoledì/Ora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III LM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IV LM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V LM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08.15 – 09.05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T della musica 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T della musica </w:t>
            </w: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T della musica  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09.05 – 09.5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T della musica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T della musica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T della musica  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9.55 – 10.4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PIANOFORTE COMPLEMENTARE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PIANOFORTE COMPLEMENTARE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TALIANO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.00 – 11.5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DELL'ARTE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DELL'ARTE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TALIANO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.50 – 12.4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DELL'ARTE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DELL'ARTE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NGLESE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2.40 – 13.3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NGLESE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NGLESE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DELL'ARTE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3.30 -14.2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NGLESE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INGLESE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DELL'ARTE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6" w:type="dxa"/>
            <w:gridSpan w:val="4"/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00000" w:themeFill="text1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IOVEDÌ/ORA</w:t>
            </w:r>
          </w:p>
        </w:tc>
        <w:tc>
          <w:tcPr>
            <w:tcW w:w="3368" w:type="dxa"/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II LM</w:t>
            </w:r>
          </w:p>
        </w:tc>
        <w:tc>
          <w:tcPr>
            <w:tcW w:w="3024" w:type="dxa"/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V LM</w:t>
            </w:r>
          </w:p>
        </w:tc>
        <w:tc>
          <w:tcPr>
            <w:tcW w:w="2966" w:type="dxa"/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V LM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8.15 – 09.0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ECNOLOGIE MUSICALI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ECNOLOGIE MUSICALI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E FILOSOFIA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9.05 – 09.5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ECNOLOGIE MUSICALI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ECNOLOGIE MUSICALI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E FILOSOFIA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9.55 – 10.4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ITALIANO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ITALIANO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ECNOLOGIE MUSICALI 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.00 – 11.5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ITALIANO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ITALIANO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ECNOLOGIE MUSICALI 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1.50 – 12.4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STORIA E FILOSOFIA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3027AD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IA E FILOSOFIA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AC 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2.40 – 13.3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STORIA E FILOSOFIA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3027AD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RIA E FILOSOFIA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AC 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3.30 -14.2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AC 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6" w:type="dxa"/>
            <w:gridSpan w:val="4"/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C71640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Venerdì /Ora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II LM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IV LM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V LM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3.00-13.5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MUSICA D’INSIEME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MUSICA D’INSIEME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MUSICA D’INSIEME 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3.50-14.4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MUSICA D’INSIEME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MUSICA D’INSIEME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MUSICA  D’INSIEME </w:t>
            </w: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4.40-15.30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29DF" w:rsidRPr="002B6CE7" w:rsidRDefault="003027AD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A D’INSIEME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MUSICA D’INSIEME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MUSICA D’INSIEME 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5.45-16.3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CANTO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Chitarra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auto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9DF" w:rsidRPr="002B6CE7" w:rsidTr="00C7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6:35- 17.2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AC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AC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CHITARRA</w:t>
            </w:r>
          </w:p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/TROMBA</w:t>
            </w:r>
          </w:p>
        </w:tc>
      </w:tr>
      <w:tr w:rsidR="00CF29DF" w:rsidRPr="002B6CE7" w:rsidTr="00C71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7.25-18.15</w:t>
            </w:r>
          </w:p>
        </w:tc>
        <w:tc>
          <w:tcPr>
            <w:tcW w:w="336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AC </w:t>
            </w:r>
          </w:p>
        </w:tc>
        <w:tc>
          <w:tcPr>
            <w:tcW w:w="30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AC </w:t>
            </w:r>
          </w:p>
        </w:tc>
        <w:tc>
          <w:tcPr>
            <w:tcW w:w="296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CF29DF" w:rsidRPr="002B6CE7" w:rsidRDefault="00CF29DF" w:rsidP="00CF29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>CHITARRA</w:t>
            </w:r>
          </w:p>
          <w:p w:rsidR="00CF29DF" w:rsidRPr="002B6CE7" w:rsidRDefault="00CF29DF" w:rsidP="003027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ROMBA </w:t>
            </w:r>
          </w:p>
        </w:tc>
      </w:tr>
      <w:tr w:rsidR="00CF29DF" w:rsidRPr="002B6CE7" w:rsidTr="0030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CF29DF" w:rsidRPr="00C71640" w:rsidRDefault="00CF29DF" w:rsidP="00CF29D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C7164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18.15- 19.05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AC 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9DF" w:rsidRPr="002B6CE7" w:rsidRDefault="00CF29DF" w:rsidP="00302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6CE7">
              <w:rPr>
                <w:rFonts w:ascii="Times New Roman" w:hAnsi="Times New Roman" w:cs="Times New Roman"/>
                <w:sz w:val="18"/>
                <w:szCs w:val="18"/>
              </w:rPr>
              <w:t xml:space="preserve">TAC </w:t>
            </w:r>
          </w:p>
        </w:tc>
        <w:tc>
          <w:tcPr>
            <w:tcW w:w="296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F29DF" w:rsidRPr="002B6CE7" w:rsidRDefault="00CF29DF" w:rsidP="00CF2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9473BC" w:rsidRDefault="007B0DA0"/>
    <w:sectPr w:rsidR="009473BC" w:rsidSect="004F3562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A0" w:rsidRDefault="007B0DA0" w:rsidP="00494FF1">
      <w:pPr>
        <w:spacing w:after="0" w:line="240" w:lineRule="auto"/>
      </w:pPr>
      <w:r>
        <w:separator/>
      </w:r>
    </w:p>
  </w:endnote>
  <w:endnote w:type="continuationSeparator" w:id="0">
    <w:p w:rsidR="007B0DA0" w:rsidRDefault="007B0DA0" w:rsidP="0049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A0" w:rsidRDefault="007B0DA0" w:rsidP="00494FF1">
      <w:pPr>
        <w:spacing w:after="0" w:line="240" w:lineRule="auto"/>
      </w:pPr>
      <w:r>
        <w:separator/>
      </w:r>
    </w:p>
  </w:footnote>
  <w:footnote w:type="continuationSeparator" w:id="0">
    <w:p w:rsidR="007B0DA0" w:rsidRDefault="007B0DA0" w:rsidP="0049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86"/>
      <w:gridCol w:w="7393"/>
    </w:tblGrid>
    <w:tr w:rsidR="00494FF1" w:rsidRPr="003027AD" w:rsidTr="00494FF1">
      <w:trPr>
        <w:trHeight w:val="2190"/>
      </w:trPr>
      <w:tc>
        <w:tcPr>
          <w:tcW w:w="338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94FF1" w:rsidRPr="00A12D50" w:rsidRDefault="00494FF1" w:rsidP="00995D5A">
          <w:pPr>
            <w:widowControl w:val="0"/>
            <w:suppressLineNumbers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  <w:r w:rsidRPr="00A12D50">
            <w:rPr>
              <w:rFonts w:ascii="Times New Roman" w:eastAsia="SimSun" w:hAnsi="Times New Roman" w:cs="Mangal"/>
              <w:noProof/>
              <w:kern w:val="3"/>
              <w:sz w:val="24"/>
              <w:szCs w:val="24"/>
              <w:lang w:eastAsia="it-IT"/>
            </w:rPr>
            <w:drawing>
              <wp:inline distT="0" distB="0" distL="0" distR="0" wp14:anchorId="341FA2D9" wp14:editId="3CB71FCC">
                <wp:extent cx="1409700" cy="1390650"/>
                <wp:effectExtent l="0" t="0" r="0" b="0"/>
                <wp:docPr id="1" name="Immagine 1" descr="C:\Users\utente.DESKTOP-8TFEPCQ\Desktop\logo liceo pavarott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427" cy="1390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94FF1" w:rsidRPr="00A12D50" w:rsidRDefault="00494FF1" w:rsidP="00995D5A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  <w:r w:rsidRPr="00A12D50">
            <w:rPr>
              <w:rFonts w:ascii="Times New Roman" w:eastAsia="SimSun" w:hAnsi="Times New Roman" w:cs="Mangal"/>
              <w:b/>
              <w:kern w:val="3"/>
              <w:sz w:val="40"/>
              <w:szCs w:val="40"/>
              <w:lang w:eastAsia="zh-CN" w:bidi="hi-IN"/>
            </w:rPr>
            <w:t>LICEO MUSICALE L. PAVAROTTI</w:t>
          </w:r>
        </w:p>
        <w:p w:rsidR="00494FF1" w:rsidRPr="00A12D50" w:rsidRDefault="00494FF1" w:rsidP="00995D5A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  <w:r w:rsidRPr="00A12D50"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  <w:t>Via Piave, 15 -  87028 Praia a Mare -  (CS)</w:t>
          </w:r>
        </w:p>
        <w:p w:rsidR="00494FF1" w:rsidRPr="00A12D50" w:rsidRDefault="00494FF1" w:rsidP="00995D5A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  <w:r w:rsidRPr="00A12D50"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  <w:t>Codice meccanografico CSSLP8500F</w:t>
          </w:r>
        </w:p>
        <w:p w:rsidR="00494FF1" w:rsidRPr="00A12D50" w:rsidRDefault="00494FF1" w:rsidP="00995D5A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  <w:r w:rsidRPr="00A12D50"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  <w:t>DISTRETTO SCOLASTICO n. 21 Diamante</w:t>
          </w:r>
        </w:p>
        <w:p w:rsidR="00494FF1" w:rsidRPr="00A12D50" w:rsidRDefault="00494FF1" w:rsidP="00995D5A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4"/>
              <w:lang w:eastAsia="zh-CN" w:bidi="hi-IN"/>
            </w:rPr>
          </w:pPr>
        </w:p>
        <w:p w:rsidR="00494FF1" w:rsidRPr="00A12D50" w:rsidRDefault="00494FF1" w:rsidP="00995D5A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4"/>
              <w:lang w:val="en-US" w:eastAsia="zh-CN" w:bidi="hi-IN"/>
            </w:rPr>
          </w:pPr>
          <w:r w:rsidRPr="00A12D50">
            <w:rPr>
              <w:rFonts w:ascii="Times New Roman" w:eastAsia="SimSun" w:hAnsi="Times New Roman" w:cs="Mangal"/>
              <w:kern w:val="3"/>
              <w:sz w:val="24"/>
              <w:szCs w:val="24"/>
              <w:lang w:val="en-US" w:eastAsia="zh-CN" w:bidi="hi-IN"/>
            </w:rPr>
            <w:t xml:space="preserve">email: </w:t>
          </w:r>
          <w:hyperlink r:id="rId2" w:history="1">
            <w:r w:rsidRPr="00A12D50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liceomusicalepavarotti@gmail.com</w:t>
            </w:r>
          </w:hyperlink>
        </w:p>
        <w:p w:rsidR="00494FF1" w:rsidRPr="00A12D50" w:rsidRDefault="00494FF1" w:rsidP="00624F7D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SimSun" w:hAnsi="Times New Roman" w:cs="Mangal"/>
              <w:kern w:val="3"/>
              <w:sz w:val="24"/>
              <w:szCs w:val="24"/>
              <w:lang w:val="en-US" w:eastAsia="zh-CN" w:bidi="hi-IN"/>
            </w:rPr>
          </w:pPr>
          <w:r w:rsidRPr="00A12D50">
            <w:rPr>
              <w:rFonts w:ascii="Times New Roman" w:eastAsia="SimSun" w:hAnsi="Times New Roman" w:cs="Mangal"/>
              <w:kern w:val="3"/>
              <w:sz w:val="24"/>
              <w:szCs w:val="24"/>
              <w:lang w:val="en-US" w:eastAsia="zh-CN" w:bidi="hi-IN"/>
            </w:rPr>
            <w:t>TEL 098573201</w:t>
          </w:r>
        </w:p>
      </w:tc>
    </w:tr>
  </w:tbl>
  <w:p w:rsidR="00494FF1" w:rsidRPr="00494FF1" w:rsidRDefault="00494FF1" w:rsidP="00494FF1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F1"/>
    <w:rsid w:val="00036804"/>
    <w:rsid w:val="00056046"/>
    <w:rsid w:val="000A2935"/>
    <w:rsid w:val="000D62E1"/>
    <w:rsid w:val="00140083"/>
    <w:rsid w:val="00147464"/>
    <w:rsid w:val="00152F59"/>
    <w:rsid w:val="00156980"/>
    <w:rsid w:val="00161FCA"/>
    <w:rsid w:val="001D1215"/>
    <w:rsid w:val="00213E2B"/>
    <w:rsid w:val="002A28FA"/>
    <w:rsid w:val="002B6CE7"/>
    <w:rsid w:val="002D3496"/>
    <w:rsid w:val="003027AD"/>
    <w:rsid w:val="00364880"/>
    <w:rsid w:val="0037376B"/>
    <w:rsid w:val="003D419D"/>
    <w:rsid w:val="003E143A"/>
    <w:rsid w:val="00415D4B"/>
    <w:rsid w:val="00454159"/>
    <w:rsid w:val="00494FF1"/>
    <w:rsid w:val="004F3562"/>
    <w:rsid w:val="00500109"/>
    <w:rsid w:val="005A3C96"/>
    <w:rsid w:val="006056C6"/>
    <w:rsid w:val="00624F7D"/>
    <w:rsid w:val="00635631"/>
    <w:rsid w:val="00725D34"/>
    <w:rsid w:val="0075789B"/>
    <w:rsid w:val="007672BB"/>
    <w:rsid w:val="007B0DA0"/>
    <w:rsid w:val="00816230"/>
    <w:rsid w:val="00845BE3"/>
    <w:rsid w:val="008476A7"/>
    <w:rsid w:val="008828D3"/>
    <w:rsid w:val="008F5148"/>
    <w:rsid w:val="00901E8B"/>
    <w:rsid w:val="00923E05"/>
    <w:rsid w:val="009423C0"/>
    <w:rsid w:val="009A617C"/>
    <w:rsid w:val="009B23F2"/>
    <w:rsid w:val="009E13CE"/>
    <w:rsid w:val="00A73B9A"/>
    <w:rsid w:val="00A801C7"/>
    <w:rsid w:val="00A92B0E"/>
    <w:rsid w:val="00B17BC6"/>
    <w:rsid w:val="00B2618D"/>
    <w:rsid w:val="00B30E93"/>
    <w:rsid w:val="00BB47FB"/>
    <w:rsid w:val="00BC5448"/>
    <w:rsid w:val="00BD1AEF"/>
    <w:rsid w:val="00C10A2B"/>
    <w:rsid w:val="00C437D5"/>
    <w:rsid w:val="00C64901"/>
    <w:rsid w:val="00C71640"/>
    <w:rsid w:val="00C75184"/>
    <w:rsid w:val="00C86B60"/>
    <w:rsid w:val="00CA5616"/>
    <w:rsid w:val="00CF2067"/>
    <w:rsid w:val="00CF29DF"/>
    <w:rsid w:val="00D0796E"/>
    <w:rsid w:val="00D16A32"/>
    <w:rsid w:val="00D20CA3"/>
    <w:rsid w:val="00D55C32"/>
    <w:rsid w:val="00DA6A82"/>
    <w:rsid w:val="00DE2D65"/>
    <w:rsid w:val="00E9150E"/>
    <w:rsid w:val="00E93FDE"/>
    <w:rsid w:val="00EF21A8"/>
    <w:rsid w:val="00F059BD"/>
    <w:rsid w:val="00F74177"/>
    <w:rsid w:val="00FA7948"/>
    <w:rsid w:val="00FC29AF"/>
    <w:rsid w:val="00FD0AFB"/>
    <w:rsid w:val="00FD0F05"/>
    <w:rsid w:val="00FD473A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F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4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FF1"/>
  </w:style>
  <w:style w:type="paragraph" w:styleId="Pidipagina">
    <w:name w:val="footer"/>
    <w:basedOn w:val="Normale"/>
    <w:link w:val="PidipaginaCarattere"/>
    <w:uiPriority w:val="99"/>
    <w:unhideWhenUsed/>
    <w:rsid w:val="00494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F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FF1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494F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medio1">
    <w:name w:val="Medium Shading 1"/>
    <w:basedOn w:val="Tabellanormale"/>
    <w:uiPriority w:val="63"/>
    <w:rsid w:val="00DA6A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F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4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FF1"/>
  </w:style>
  <w:style w:type="paragraph" w:styleId="Pidipagina">
    <w:name w:val="footer"/>
    <w:basedOn w:val="Normale"/>
    <w:link w:val="PidipaginaCarattere"/>
    <w:uiPriority w:val="99"/>
    <w:unhideWhenUsed/>
    <w:rsid w:val="00494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F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FF1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494F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medio1">
    <w:name w:val="Medium Shading 1"/>
    <w:basedOn w:val="Tabellanormale"/>
    <w:uiPriority w:val="63"/>
    <w:rsid w:val="00DA6A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eomusicalepavarotti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8A5E-D2C3-49FC-B882-BC7909D9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0-02T09:40:00Z</cp:lastPrinted>
  <dcterms:created xsi:type="dcterms:W3CDTF">2019-01-07T09:10:00Z</dcterms:created>
  <dcterms:modified xsi:type="dcterms:W3CDTF">2019-01-07T09:10:00Z</dcterms:modified>
</cp:coreProperties>
</file>